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9E" w:rsidRDefault="00E91C9E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BRIGATÓRIO REMUNERAD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remunerad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19-03-1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4A7187">
            <w:rPr>
              <w:rStyle w:val="Estilo1"/>
            </w:rPr>
            <w:t>18/03/2019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19-07-13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E77905">
            <w:rPr>
              <w:rStyle w:val="Estilo1"/>
            </w:rPr>
            <w:t>13/07/2019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B3642C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A BOLSA E BENEFÍCIOS</w:t>
      </w: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sz w:val="18"/>
          <w:szCs w:val="18"/>
        </w:rPr>
        <w:t xml:space="preserve">Como contraprestação, o ESTÁGIÁRIO receberá da CONCEDENTE uma bolsa no valor de R$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bookmarkEnd w:id="1"/>
      <w:r w:rsidRPr="002E084B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E7B20" w:rsidRPr="002E084B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>por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592353">
        <w:rPr>
          <w:rFonts w:ascii="Arial Narrow" w:hAnsi="Arial Narrow"/>
          <w:sz w:val="18"/>
          <w:szCs w:val="18"/>
        </w:rPr>
        <w:t>e/</w:t>
      </w:r>
      <w:r w:rsidRPr="002E084B">
        <w:rPr>
          <w:rFonts w:ascii="Arial Narrow" w:hAnsi="Arial Narrow"/>
          <w:sz w:val="18"/>
          <w:szCs w:val="18"/>
        </w:rPr>
        <w:t xml:space="preserve">ou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:rsidR="002E084B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0E3B81">
        <w:rPr>
          <w:rFonts w:ascii="Arial Narrow" w:hAnsi="Arial Narrow"/>
          <w:sz w:val="18"/>
          <w:szCs w:val="18"/>
        </w:rPr>
        <w:t xml:space="preserve">A realização do estágio </w:t>
      </w:r>
      <w:r w:rsidR="002E084B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>
        <w:rPr>
          <w:rFonts w:ascii="Arial Narrow" w:hAnsi="Arial Narrow"/>
          <w:sz w:val="18"/>
          <w:szCs w:val="18"/>
        </w:rPr>
        <w:t xml:space="preserve">º </w:t>
      </w:r>
      <w:r w:rsidR="002E084B" w:rsidRPr="002E084B">
        <w:rPr>
          <w:rFonts w:ascii="Arial Narrow" w:hAnsi="Arial Narrow"/>
          <w:sz w:val="18"/>
          <w:szCs w:val="18"/>
        </w:rPr>
        <w:t>da Lei nº 11.788/2008</w:t>
      </w:r>
      <w:r w:rsidR="002E084B">
        <w:rPr>
          <w:rFonts w:ascii="Arial Narrow" w:hAnsi="Arial Narrow"/>
          <w:sz w:val="18"/>
          <w:szCs w:val="18"/>
        </w:rPr>
        <w:t>.</w:t>
      </w: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Pr="002D5516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A80F0D" w:rsidRDefault="00A80F0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7A6C4F" w:rsidRPr="007A6C4F" w:rsidRDefault="007A6C4F" w:rsidP="007A6C4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 w:rsidR="00786055"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B4444" w:rsidRDefault="00F165B6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D710464428E1487B99CFD9473808B2E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DC7EE3" w:rsidRDefault="00DC7EE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DB4444" w:rsidRPr="00660C52" w:rsidTr="00DC7EE3">
        <w:trPr>
          <w:jc w:val="center"/>
        </w:trPr>
        <w:tc>
          <w:tcPr>
            <w:tcW w:w="8699" w:type="dxa"/>
            <w:gridSpan w:val="2"/>
          </w:tcPr>
          <w:p w:rsidR="00DB4444" w:rsidRPr="00660C52" w:rsidRDefault="00DB4444" w:rsidP="00DB44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DB4444" w:rsidRPr="00660C52" w:rsidRDefault="00F165B6" w:rsidP="00DB444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61077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1077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:rsidR="00DB4444" w:rsidRPr="00660C52" w:rsidRDefault="00DB4444" w:rsidP="00DC7EE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 w:rsidR="0051213B">
              <w:rPr>
                <w:rFonts w:ascii="Arial Narrow" w:hAnsi="Arial Narrow"/>
                <w:sz w:val="18"/>
                <w:szCs w:val="18"/>
              </w:rPr>
              <w:t xml:space="preserve"> (A</w:t>
            </w:r>
            <w:r w:rsidR="005D6E6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28A7" w:rsidRPr="00660C52" w:rsidTr="00DC7EE3">
        <w:trPr>
          <w:jc w:val="center"/>
        </w:trPr>
        <w:tc>
          <w:tcPr>
            <w:tcW w:w="4322" w:type="dxa"/>
          </w:tcPr>
          <w:p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5D6E65" w:rsidRPr="00660C52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5D6E6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:rsidR="005D6E65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5D6E65" w:rsidRPr="00660C52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5D6E65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:rsidR="007628A7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7F1993" w:rsidRDefault="007F1993" w:rsidP="005D6E65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9"/>
      <w:footerReference w:type="default" r:id="rId10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12" w:rsidRDefault="001E5C12" w:rsidP="00F72472">
      <w:pPr>
        <w:spacing w:after="0" w:line="240" w:lineRule="auto"/>
      </w:pPr>
      <w:r>
        <w:separator/>
      </w:r>
    </w:p>
  </w:endnote>
  <w:endnote w:type="continuationSeparator" w:id="0">
    <w:p w:rsidR="001E5C12" w:rsidRDefault="001E5C12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F165B6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4A7187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4A7187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12" w:rsidRDefault="001E5C12" w:rsidP="00F72472">
      <w:pPr>
        <w:spacing w:after="0" w:line="240" w:lineRule="auto"/>
      </w:pPr>
      <w:r>
        <w:separator/>
      </w:r>
    </w:p>
  </w:footnote>
  <w:footnote w:type="continuationSeparator" w:id="0">
    <w:p w:rsidR="001E5C12" w:rsidRDefault="001E5C12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5td6Ek1/AZm5s3yOQORYM8VKUZg=" w:salt="A0YzLS/2jl60vtUeRwwV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75C33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41AF6"/>
    <w:rsid w:val="001466DB"/>
    <w:rsid w:val="00153BA3"/>
    <w:rsid w:val="00157032"/>
    <w:rsid w:val="0017295C"/>
    <w:rsid w:val="001810C3"/>
    <w:rsid w:val="00186B9F"/>
    <w:rsid w:val="00187452"/>
    <w:rsid w:val="00196134"/>
    <w:rsid w:val="00197B48"/>
    <w:rsid w:val="001A47AE"/>
    <w:rsid w:val="001B7DA3"/>
    <w:rsid w:val="001D2DA4"/>
    <w:rsid w:val="001E1429"/>
    <w:rsid w:val="001E5C12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84220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68DD"/>
    <w:rsid w:val="003F1BAB"/>
    <w:rsid w:val="00405477"/>
    <w:rsid w:val="00421FF0"/>
    <w:rsid w:val="00440ADD"/>
    <w:rsid w:val="00464823"/>
    <w:rsid w:val="00472D5D"/>
    <w:rsid w:val="00494408"/>
    <w:rsid w:val="004A7187"/>
    <w:rsid w:val="004D79F0"/>
    <w:rsid w:val="004E340E"/>
    <w:rsid w:val="0051213B"/>
    <w:rsid w:val="005269F0"/>
    <w:rsid w:val="00532E7E"/>
    <w:rsid w:val="00550944"/>
    <w:rsid w:val="0057770A"/>
    <w:rsid w:val="00585D74"/>
    <w:rsid w:val="00592353"/>
    <w:rsid w:val="005A0E1A"/>
    <w:rsid w:val="005D169B"/>
    <w:rsid w:val="005D1918"/>
    <w:rsid w:val="005D5268"/>
    <w:rsid w:val="005D6E65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C6D33"/>
    <w:rsid w:val="006D2977"/>
    <w:rsid w:val="006D4D87"/>
    <w:rsid w:val="006E695C"/>
    <w:rsid w:val="00701D9B"/>
    <w:rsid w:val="007033C7"/>
    <w:rsid w:val="00703BD9"/>
    <w:rsid w:val="007148AA"/>
    <w:rsid w:val="00732236"/>
    <w:rsid w:val="00740006"/>
    <w:rsid w:val="00746DFC"/>
    <w:rsid w:val="00752AC1"/>
    <w:rsid w:val="00756874"/>
    <w:rsid w:val="007628A7"/>
    <w:rsid w:val="00764E1C"/>
    <w:rsid w:val="00770863"/>
    <w:rsid w:val="00776944"/>
    <w:rsid w:val="0077738A"/>
    <w:rsid w:val="00783997"/>
    <w:rsid w:val="00786055"/>
    <w:rsid w:val="00790876"/>
    <w:rsid w:val="007957A5"/>
    <w:rsid w:val="007A0D1F"/>
    <w:rsid w:val="007A6C4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A3F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76E0B"/>
    <w:rsid w:val="00A80F0D"/>
    <w:rsid w:val="00AB6E87"/>
    <w:rsid w:val="00AC34E6"/>
    <w:rsid w:val="00AC366D"/>
    <w:rsid w:val="00AD2681"/>
    <w:rsid w:val="00AF5F6A"/>
    <w:rsid w:val="00AF7667"/>
    <w:rsid w:val="00B06B3C"/>
    <w:rsid w:val="00B3642C"/>
    <w:rsid w:val="00B60C06"/>
    <w:rsid w:val="00B629D3"/>
    <w:rsid w:val="00B67746"/>
    <w:rsid w:val="00B83600"/>
    <w:rsid w:val="00B84F01"/>
    <w:rsid w:val="00B85556"/>
    <w:rsid w:val="00B911D3"/>
    <w:rsid w:val="00B916E9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83C57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751E"/>
    <w:rsid w:val="00D63E8E"/>
    <w:rsid w:val="00D6619F"/>
    <w:rsid w:val="00D85CC1"/>
    <w:rsid w:val="00D94B00"/>
    <w:rsid w:val="00D96F91"/>
    <w:rsid w:val="00DA24A3"/>
    <w:rsid w:val="00DA3DD3"/>
    <w:rsid w:val="00DB4444"/>
    <w:rsid w:val="00DB4C67"/>
    <w:rsid w:val="00DB52A7"/>
    <w:rsid w:val="00DB5BB0"/>
    <w:rsid w:val="00DC7EE3"/>
    <w:rsid w:val="00DE490A"/>
    <w:rsid w:val="00E10B31"/>
    <w:rsid w:val="00E16D77"/>
    <w:rsid w:val="00E54EFC"/>
    <w:rsid w:val="00E76081"/>
    <w:rsid w:val="00E77905"/>
    <w:rsid w:val="00E85ECC"/>
    <w:rsid w:val="00E908B4"/>
    <w:rsid w:val="00E91C9E"/>
    <w:rsid w:val="00EE0B43"/>
    <w:rsid w:val="00EF27F7"/>
    <w:rsid w:val="00EF34F0"/>
    <w:rsid w:val="00F16567"/>
    <w:rsid w:val="00F165B6"/>
    <w:rsid w:val="00F205B1"/>
    <w:rsid w:val="00F216E2"/>
    <w:rsid w:val="00F30CE4"/>
    <w:rsid w:val="00F40995"/>
    <w:rsid w:val="00F43E35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D710464428E1487B99CFD9473808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2E698-818C-4252-9313-466BA5C58F85}"/>
      </w:docPartPr>
      <w:docPartBody>
        <w:p w:rsidR="004F6532" w:rsidRDefault="0059725B" w:rsidP="0059725B">
          <w:pPr>
            <w:pStyle w:val="D710464428E1487B99CFD9473808B2EF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046D50"/>
    <w:rsid w:val="004F6532"/>
    <w:rsid w:val="0059725B"/>
    <w:rsid w:val="006F3BDE"/>
    <w:rsid w:val="00761FFE"/>
    <w:rsid w:val="007A7845"/>
    <w:rsid w:val="00950B58"/>
    <w:rsid w:val="00AF7FF8"/>
    <w:rsid w:val="00B618AF"/>
    <w:rsid w:val="00CE5BDF"/>
    <w:rsid w:val="00DE11EB"/>
    <w:rsid w:val="00F3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C3429-FF93-45A2-980D-F6DD43B1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Revisor</cp:lastModifiedBy>
  <cp:revision>3</cp:revision>
  <cp:lastPrinted>2016-09-16T20:09:00Z</cp:lastPrinted>
  <dcterms:created xsi:type="dcterms:W3CDTF">2019-02-25T13:54:00Z</dcterms:created>
  <dcterms:modified xsi:type="dcterms:W3CDTF">2019-02-25T13:56:00Z</dcterms:modified>
</cp:coreProperties>
</file>